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546CD" w14:textId="77777777" w:rsidR="00843D65" w:rsidRDefault="0F5A5778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  <w:r w:rsidRPr="2D421D0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B2A09D5" w14:textId="77777777" w:rsidR="00843D65" w:rsidRPr="00843D65" w:rsidRDefault="00843D65" w:rsidP="00843D65"/>
    <w:p w14:paraId="36C7DE50" w14:textId="77777777" w:rsidR="00843D65" w:rsidRPr="00843D65" w:rsidRDefault="00843D65" w:rsidP="00843D65"/>
    <w:p w14:paraId="2CA863CD" w14:textId="77777777" w:rsidR="00843D65" w:rsidRPr="00843D65" w:rsidRDefault="00843D65" w:rsidP="00843D65"/>
    <w:p w14:paraId="530986EA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2F8997E0" w14:textId="77777777" w:rsidR="00843D65" w:rsidRDefault="00843D65" w:rsidP="00843D65"/>
    <w:p w14:paraId="4C94302F" w14:textId="77777777" w:rsidR="00FD58D6" w:rsidRDefault="00843D65" w:rsidP="00843D65">
      <w:pPr>
        <w:tabs>
          <w:tab w:val="left" w:pos="13704"/>
        </w:tabs>
      </w:pPr>
      <w:r>
        <w:tab/>
      </w:r>
    </w:p>
    <w:p w14:paraId="6C0963AC" w14:textId="77777777" w:rsidR="00827418" w:rsidRDefault="00506E46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7540C0C4" wp14:editId="27F006DF">
                <wp:simplePos x="0" y="0"/>
                <wp:positionH relativeFrom="page">
                  <wp:align>right</wp:align>
                </wp:positionH>
                <wp:positionV relativeFrom="line">
                  <wp:posOffset>243840</wp:posOffset>
                </wp:positionV>
                <wp:extent cx="7810500" cy="69913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0" cy="699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82F1F" w14:textId="77777777" w:rsidR="00000000" w:rsidRDefault="00000000" w:rsidP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33"/>
                              <w:gridCol w:w="2713"/>
                              <w:gridCol w:w="2680"/>
                            </w:tblGrid>
                            <w:tr w:rsidR="00A369E8" w:rsidRPr="00CF697C" w14:paraId="2E3BECAC" w14:textId="77777777" w:rsidTr="00CF5417">
                              <w:tc>
                                <w:tcPr>
                                  <w:tcW w:w="4933" w:type="dxa"/>
                                  <w:shd w:val="clear" w:color="auto" w:fill="0072CE"/>
                                </w:tcPr>
                                <w:p w14:paraId="00C478A1" w14:textId="77777777" w:rsidR="00000000" w:rsidRPr="00827418" w:rsidRDefault="00000000" w:rsidP="002367DE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shd w:val="clear" w:color="auto" w:fill="0072CE"/>
                                </w:tcPr>
                                <w:p w14:paraId="0C546D17" w14:textId="77777777" w:rsidR="00000000" w:rsidRPr="00827418" w:rsidRDefault="00000000" w:rsidP="002367DE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shd w:val="clear" w:color="auto" w:fill="0072CE"/>
                                </w:tcPr>
                                <w:p w14:paraId="1DE9D277" w14:textId="77777777" w:rsidR="00000000" w:rsidRPr="00827418" w:rsidRDefault="00000000" w:rsidP="002367DE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14:paraId="12C438E4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F33E9D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B5F11A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EF4F5B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BD43B3" w14:paraId="7CE9E7BF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74CB6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D69957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2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C5736D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D477D3" w14:paraId="0CE57F99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6C91B5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EA864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6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2EE3C9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14:paraId="7116D0CB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5CC16F" w14:textId="77777777" w:rsidR="00000000" w:rsidRPr="00A974EA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W. 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075A9A7" w14:textId="77777777" w:rsidR="00000000" w:rsidRPr="00A974EA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8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FA157B" w14:textId="77777777" w:rsidR="00000000" w:rsidRPr="00A974EA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23D52" w14:paraId="24683F54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54F608" w14:textId="77777777" w:rsidR="00000000" w:rsidRPr="00A974EA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/Watcher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6F552B" w14:textId="77777777" w:rsidR="00000000" w:rsidRPr="00A974EA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9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23184D" w14:textId="77777777" w:rsidR="00000000" w:rsidRPr="00A974EA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14:paraId="679EC89D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24F02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ashion Art Group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ADE33B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9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F330AB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2</w:t>
                                  </w:r>
                                </w:p>
                              </w:tc>
                            </w:tr>
                            <w:tr w:rsidR="00723D52" w:rsidRPr="00D55DA0" w14:paraId="6D5CEB54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832D97" w14:textId="77777777" w:rsidR="00000000" w:rsidRPr="0026469C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at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78CBAE" w14:textId="77777777" w:rsidR="00000000" w:rsidRPr="0026469C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2A932D" w14:textId="77777777" w:rsidR="00000000" w:rsidRPr="0026469C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FE1BF7" w:rsidRPr="00D55DA0" w14:paraId="63B46DFE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BCE862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.C.A 12 Step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2BBC9D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EF91AD" w14:textId="77777777" w:rsidR="00000000" w:rsidRDefault="0000000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723D52" w:rsidRPr="00CF697C" w14:paraId="7772A157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BEC8271" w14:textId="77777777" w:rsidR="00000000" w:rsidRPr="00200D2F" w:rsidRDefault="00000000" w:rsidP="00723D52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54E25F" w14:textId="77777777" w:rsidR="00000000" w:rsidRPr="00200D2F" w:rsidRDefault="00000000" w:rsidP="00723D52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27D2EA0" w14:textId="77777777" w:rsidR="00000000" w:rsidRPr="00200D2F" w:rsidRDefault="00000000" w:rsidP="00723D52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14:paraId="0D4CA143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A4720F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B848D8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CF646D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E8736D" w14:paraId="3C08D246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D33DF6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FCF02A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2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966762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14:paraId="4E1DB5B0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779FB2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Work Right /St Pauls 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364874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866D58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E8736D" w14:paraId="02BB83AF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D01047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rtual School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0D70DA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8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AF14BE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E8736D" w14:paraId="39E87DF5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B78F10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llok Art Group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F84564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8AB903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14:paraId="18E08D73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34FFFD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4D5A89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971A81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14:paraId="7967B7D1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9F2C4C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73504D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DC7B01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14:paraId="3E7F6D7A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03C0B1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041233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3B2ECF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14:paraId="65F7CF08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97B697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448D75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389BC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E8736D" w14:paraId="28EADA68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CE48A9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Clas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C664AA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10D5E8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E8736D" w14:paraId="4057D533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C9994D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B10CA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8FEBDA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14:paraId="420E85FC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9AD88D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-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725697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70AFA2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CF697C" w14:paraId="14000A1E" w14:textId="77777777" w:rsidTr="00CF5417">
                              <w:tc>
                                <w:tcPr>
                                  <w:tcW w:w="493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236EDDD" w14:textId="77777777" w:rsidR="00000000" w:rsidRPr="001E337E" w:rsidRDefault="00000000" w:rsidP="00E8736D">
                                  <w:pPr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04FFE8B" w14:textId="77777777" w:rsidR="00000000" w:rsidRPr="001E337E" w:rsidRDefault="00000000" w:rsidP="00E8736D">
                                  <w:pPr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7E4EA5F" w14:textId="77777777" w:rsidR="00000000" w:rsidRPr="001E337E" w:rsidRDefault="00000000" w:rsidP="00E8736D">
                                  <w:pPr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14:paraId="3B148E11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90DEF0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C58650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BE7ED6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E8736D" w14:paraId="5EFD7770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9AF01B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o Music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F9EBB0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3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D39B66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2</w:t>
                                  </w:r>
                                </w:p>
                              </w:tc>
                            </w:tr>
                            <w:tr w:rsidR="00E8736D" w14:paraId="37AFAEF6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DBE64B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rtual School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1EA695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E98C14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14:paraId="62000A7B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D7E915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Car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15C30B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3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E82C81" w14:textId="77777777" w:rsidR="00000000" w:rsidRPr="00A974EA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</w:t>
                                  </w:r>
                                </w:p>
                              </w:tc>
                            </w:tr>
                            <w:tr w:rsidR="00E25542" w14:paraId="21FBD6FC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9F04AC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rama Clas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31B38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B7F9EC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14:paraId="7003D2C3" w14:textId="77777777" w:rsidTr="00CF5417">
                              <w:tc>
                                <w:tcPr>
                                  <w:tcW w:w="49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734BF3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.A Group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359147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132F20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14:paraId="105C1DAB" w14:textId="77777777" w:rsidTr="00E25542">
                              <w:trPr>
                                <w:trHeight w:val="896"/>
                              </w:trPr>
                              <w:tc>
                                <w:tcPr>
                                  <w:tcW w:w="49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B971A8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ild Cat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4A2CBF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A378BF" w14:textId="77777777" w:rsidR="00000000" w:rsidRDefault="000000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3</w:t>
                                  </w:r>
                                </w:p>
                              </w:tc>
                            </w:tr>
                          </w:tbl>
                          <w:p w14:paraId="38EADA5A" w14:textId="77777777" w:rsidR="00000000" w:rsidRDefault="00000000" w:rsidP="002646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C0C4" id="Rectangle 1" o:spid="_x0000_s1026" style="position:absolute;margin-left:563.8pt;margin-top:19.2pt;width:615pt;height:550.5pt;z-index:251658240;visibility:visible;mso-wrap-style:square;mso-width-percent:0;mso-height-percent:0;mso-wrap-distance-left:12pt;mso-wrap-distance-top:12pt;mso-wrap-distance-right:12pt;mso-wrap-distance-bottom:12pt;mso-position-horizontal:right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EC82F1F" w14:textId="77777777" w:rsidR="00000000" w:rsidRDefault="00000000" w:rsidP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33"/>
                        <w:gridCol w:w="2713"/>
                        <w:gridCol w:w="2680"/>
                      </w:tblGrid>
                      <w:tr w:rsidR="00A369E8" w:rsidRPr="00CF697C" w14:paraId="2E3BECAC" w14:textId="77777777" w:rsidTr="00CF5417">
                        <w:tc>
                          <w:tcPr>
                            <w:tcW w:w="4933" w:type="dxa"/>
                            <w:shd w:val="clear" w:color="auto" w:fill="0072CE"/>
                          </w:tcPr>
                          <w:p w14:paraId="00C478A1" w14:textId="77777777" w:rsidR="00000000" w:rsidRPr="00827418" w:rsidRDefault="00000000" w:rsidP="002367D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27418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13" w:type="dxa"/>
                            <w:shd w:val="clear" w:color="auto" w:fill="0072CE"/>
                          </w:tcPr>
                          <w:p w14:paraId="0C546D17" w14:textId="77777777" w:rsidR="00000000" w:rsidRPr="00827418" w:rsidRDefault="00000000" w:rsidP="002367D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27418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80" w:type="dxa"/>
                            <w:shd w:val="clear" w:color="auto" w:fill="0072CE"/>
                          </w:tcPr>
                          <w:p w14:paraId="1DE9D277" w14:textId="77777777" w:rsidR="00000000" w:rsidRPr="00827418" w:rsidRDefault="00000000" w:rsidP="002367D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27418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14:paraId="12C438E4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F33E9D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B5F11A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7EF4F5B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BD43B3" w14:paraId="7CE9E7BF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C74CB6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D69957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2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C5736D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D477D3" w14:paraId="0CE57F99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6C91B5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1EA864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6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2EE3C9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14:paraId="7116D0CB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5CC16F" w14:textId="77777777" w:rsidR="00000000" w:rsidRPr="00A974EA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W. 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75A9A7" w14:textId="77777777" w:rsidR="00000000" w:rsidRPr="00A974EA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8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FA157B" w14:textId="77777777" w:rsidR="00000000" w:rsidRPr="00A974EA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23D52" w14:paraId="24683F54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54F608" w14:textId="77777777" w:rsidR="00000000" w:rsidRPr="00A974EA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/Watcher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6F552B" w14:textId="77777777" w:rsidR="00000000" w:rsidRPr="00A974EA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9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23184D" w14:textId="77777777" w:rsidR="00000000" w:rsidRPr="00A974EA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14:paraId="679EC89D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24F02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ashion Art Group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ADE33B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9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7F330AB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2</w:t>
                            </w:r>
                          </w:p>
                        </w:tc>
                      </w:tr>
                      <w:tr w:rsidR="00723D52" w:rsidRPr="00D55DA0" w14:paraId="6D5CEB54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832D97" w14:textId="77777777" w:rsidR="00000000" w:rsidRPr="0026469C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at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78CBAE" w14:textId="77777777" w:rsidR="00000000" w:rsidRPr="0026469C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2A932D" w14:textId="77777777" w:rsidR="00000000" w:rsidRPr="0026469C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FE1BF7" w:rsidRPr="00D55DA0" w14:paraId="63B46DFE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BCE862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.C.A 12 Step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2BBC9D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EF91AD" w14:textId="77777777" w:rsidR="00000000" w:rsidRDefault="0000000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723D52" w:rsidRPr="00CF697C" w14:paraId="7772A157" w14:textId="77777777" w:rsidTr="00CF5417">
                        <w:tc>
                          <w:tcPr>
                            <w:tcW w:w="493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BEC8271" w14:textId="77777777" w:rsidR="00000000" w:rsidRPr="00200D2F" w:rsidRDefault="00000000" w:rsidP="00723D5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54E25F" w14:textId="77777777" w:rsidR="00000000" w:rsidRPr="00200D2F" w:rsidRDefault="00000000" w:rsidP="00723D5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27D2EA0" w14:textId="77777777" w:rsidR="00000000" w:rsidRPr="00200D2F" w:rsidRDefault="00000000" w:rsidP="00723D5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14:paraId="0D4CA143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A4720F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B848D8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CF646D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E8736D" w14:paraId="3C08D246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D33DF6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FCF02A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2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966762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14:paraId="4E1DB5B0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779FB2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Work Right /St Pauls 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364874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6866D58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E8736D" w14:paraId="02BB83AF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D01047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rtual School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0D70DA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8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AF14BE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E8736D" w14:paraId="39E87DF5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B78F10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lok Art Group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F84564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8AB903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14:paraId="18E08D73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34FFFD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4D5A89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971A81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14:paraId="7967B7D1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9F2C4C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73504D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4DC7B01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14:paraId="3E7F6D7A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03C0B1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041233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93B2ECF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14:paraId="65F7CF08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97B697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448D75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F389BC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E8736D" w14:paraId="28EADA68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CE48A9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Clas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C664AA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10D5E8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E8736D" w14:paraId="4057D533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9994D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0B10CA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8FEBDA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14:paraId="420E85FC" w14:textId="77777777" w:rsidTr="00CF5417"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9AD88D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-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725697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470AFA2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CF697C" w14:paraId="14000A1E" w14:textId="77777777" w:rsidTr="00CF5417">
                        <w:tc>
                          <w:tcPr>
                            <w:tcW w:w="493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236EDDD" w14:textId="77777777" w:rsidR="00000000" w:rsidRPr="001E337E" w:rsidRDefault="00000000" w:rsidP="00E8736D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04FFE8B" w14:textId="77777777" w:rsidR="00000000" w:rsidRPr="001E337E" w:rsidRDefault="00000000" w:rsidP="00E8736D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7E4EA5F" w14:textId="77777777" w:rsidR="00000000" w:rsidRPr="001E337E" w:rsidRDefault="00000000" w:rsidP="00E8736D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14:paraId="3B148E11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90DEF0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C58650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BE7ED6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E8736D" w14:paraId="5EFD7770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9AF01B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o Music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F9EBB0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3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6D39B66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2</w:t>
                            </w:r>
                          </w:p>
                        </w:tc>
                      </w:tr>
                      <w:tr w:rsidR="00E8736D" w14:paraId="37AFAEF6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DBE64B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rtual School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1EA695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1E98C14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14:paraId="62000A7B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D7E915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Car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15C30B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3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E82C81" w14:textId="77777777" w:rsidR="00000000" w:rsidRPr="00A974EA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</w:t>
                            </w:r>
                          </w:p>
                        </w:tc>
                      </w:tr>
                      <w:tr w:rsidR="00E25542" w14:paraId="21FBD6FC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9F04AC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rama Clas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31B38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B7F9EC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14:paraId="7003D2C3" w14:textId="77777777" w:rsidTr="00CF5417">
                        <w:tc>
                          <w:tcPr>
                            <w:tcW w:w="49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734BF3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.A Group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359147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132F20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14:paraId="105C1DAB" w14:textId="77777777" w:rsidTr="00E25542">
                        <w:trPr>
                          <w:trHeight w:val="896"/>
                        </w:trPr>
                        <w:tc>
                          <w:tcPr>
                            <w:tcW w:w="493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B971A8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ild Cat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4A2CBF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EA378BF" w14:textId="77777777" w:rsidR="00000000" w:rsidRDefault="000000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3</w:t>
                            </w:r>
                          </w:p>
                        </w:tc>
                      </w:tr>
                    </w:tbl>
                    <w:p w14:paraId="38EADA5A" w14:textId="77777777" w:rsidR="00000000" w:rsidRDefault="00000000" w:rsidP="0026469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664EF7"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23CDB4" wp14:editId="1E975B25">
                <wp:simplePos x="0" y="0"/>
                <wp:positionH relativeFrom="column">
                  <wp:posOffset>-368300</wp:posOffset>
                </wp:positionH>
                <wp:positionV relativeFrom="paragraph">
                  <wp:posOffset>738949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F4D49" w14:textId="77777777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9.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0023DC55">
                <v:stroke joinstyle="miter"/>
                <v:path gradientshapeok="t" o:connecttype="rect"/>
              </v:shapetype>
              <v:shape id="Text Box 2" style="position:absolute;margin-left:-29pt;margin-top:581.85pt;width:475.15pt;height:2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">
                <v:textbox>
                  <w:txbxContent>
                    <w:p w:rsidRPr="0039116C" w:rsidR="0062778E" w:rsidP="0062778E" w:rsidRDefault="0062778E" w14:paraId="5CB2634E" w14:textId="77777777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9.00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FD58D6">
        <w:br w:type="page"/>
      </w:r>
    </w:p>
    <w:p w14:paraId="3F41AD34" w14:textId="77777777" w:rsidR="00827418" w:rsidRPr="00827418" w:rsidRDefault="00827418" w:rsidP="00827418"/>
    <w:p w14:paraId="559E7723" w14:textId="77777777" w:rsidR="00827418" w:rsidRPr="00827418" w:rsidRDefault="00827418" w:rsidP="00827418"/>
    <w:p w14:paraId="3B4D4BFD" w14:textId="77777777" w:rsidR="00827418" w:rsidRPr="00827418" w:rsidRDefault="00827418" w:rsidP="00827418"/>
    <w:p w14:paraId="1F68ED52" w14:textId="77777777" w:rsidR="00827418" w:rsidRPr="00827418" w:rsidRDefault="00827418" w:rsidP="00827418"/>
    <w:p w14:paraId="17653669" w14:textId="77777777" w:rsidR="00827418" w:rsidRPr="00827418" w:rsidRDefault="00827418" w:rsidP="00827418"/>
    <w:p w14:paraId="20E528E5" w14:textId="77777777" w:rsidR="00827418" w:rsidRPr="00827418" w:rsidRDefault="00827418" w:rsidP="00827418"/>
    <w:p w14:paraId="125EAF5D" w14:textId="77777777" w:rsidR="00827418" w:rsidRPr="00827418" w:rsidRDefault="00827418" w:rsidP="00827418"/>
    <w:p w14:paraId="557A31EA" w14:textId="77777777" w:rsidR="00827418" w:rsidRPr="00827418" w:rsidRDefault="00827418" w:rsidP="00827418"/>
    <w:p w14:paraId="4BD9C183" w14:textId="77777777" w:rsidR="00827418" w:rsidRPr="00827418" w:rsidRDefault="00827418" w:rsidP="00827418"/>
    <w:p w14:paraId="7BE1A0D1" w14:textId="77777777" w:rsidR="00827418" w:rsidRPr="00827418" w:rsidRDefault="00827418" w:rsidP="00827418"/>
    <w:p w14:paraId="19E37727" w14:textId="77777777" w:rsidR="00827418" w:rsidRPr="00827418" w:rsidRDefault="00827418" w:rsidP="00827418"/>
    <w:p w14:paraId="465EC525" w14:textId="77777777" w:rsidR="00AA5EC3" w:rsidRDefault="00AA5EC3"/>
    <w:p w14:paraId="3CBDFC33" w14:textId="77777777" w:rsidR="00AA5EC3" w:rsidRPr="00AA5EC3" w:rsidRDefault="00E25542" w:rsidP="00AA5EC3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241" behindDoc="0" locked="0" layoutInCell="1" allowOverlap="1" wp14:anchorId="2F904B5F" wp14:editId="4DA84671">
                <wp:simplePos x="0" y="0"/>
                <wp:positionH relativeFrom="page">
                  <wp:posOffset>342900</wp:posOffset>
                </wp:positionH>
                <wp:positionV relativeFrom="line">
                  <wp:posOffset>163830</wp:posOffset>
                </wp:positionV>
                <wp:extent cx="6732270" cy="631825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631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AB98B" w14:textId="77777777" w:rsidR="00E25542" w:rsidRDefault="00E255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23"/>
                              <w:gridCol w:w="2514"/>
                              <w:gridCol w:w="2693"/>
                            </w:tblGrid>
                            <w:tr w:rsidR="0010621C" w:rsidRPr="00A974EA" w14:paraId="412EAAB6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CCB374" w14:textId="77777777" w:rsidR="00E25542" w:rsidRDefault="00E25542" w:rsidP="00106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0D5E8E" w14:textId="77777777" w:rsidR="00E25542" w:rsidRDefault="00E25542" w:rsidP="00106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F13945" w14:textId="77777777" w:rsidR="00E25542" w:rsidRDefault="00E25542" w:rsidP="00106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67DE" w:rsidRPr="001D67C1" w14:paraId="1ADB04DF" w14:textId="77777777" w:rsidTr="00506E46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5123" w:type="dxa"/>
                                  <w:shd w:val="clear" w:color="auto" w:fill="0072CE"/>
                                </w:tcPr>
                                <w:p w14:paraId="3657ED1F" w14:textId="77777777" w:rsidR="00E25542" w:rsidRPr="001D67C1" w:rsidRDefault="00E2554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shd w:val="clear" w:color="auto" w:fill="0072CE"/>
                                </w:tcPr>
                                <w:p w14:paraId="66309DDE" w14:textId="77777777" w:rsidR="00E25542" w:rsidRPr="001D67C1" w:rsidRDefault="00E2554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0072CE"/>
                                </w:tcPr>
                                <w:p w14:paraId="72254528" w14:textId="77777777" w:rsidR="00E25542" w:rsidRPr="001D67C1" w:rsidRDefault="00E2554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:rsidRPr="00A974EA" w14:paraId="6B7F6F15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56A3DF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D97915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06D0A7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E8736D" w:rsidRPr="00A974EA" w14:paraId="1B39E4B7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D55F5C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B80119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2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0EEA29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177FE82E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07EE57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car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4F3961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1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58F370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a</w:t>
                                  </w:r>
                                </w:p>
                              </w:tc>
                            </w:tr>
                            <w:tr w:rsidR="00E8736D" w:rsidRPr="00A974EA" w14:paraId="6BC82245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FAF40B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Help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7120D6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059F96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E8736D" w:rsidRPr="00A974EA" w14:paraId="74F041D5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D796AB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agtag- Sewing Club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BC03A7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4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E4D5F0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E8736D" w:rsidRPr="00A974EA" w14:paraId="0DC5E42A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1A8CED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untington Support Group (First Thursday of the Month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9D4660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45-164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A1A865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</w:t>
                                  </w:r>
                                </w:p>
                              </w:tc>
                            </w:tr>
                            <w:tr w:rsidR="00E8736D" w:rsidRPr="00A974EA" w14:paraId="70682A31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CEDEF2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NP (1</w:t>
                                  </w:r>
                                  <w:proofErr w:type="gramStart"/>
                                  <w:r w:rsidRPr="00A71A0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hursday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of the Month)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4BD2E3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E63ABC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E8736D" w:rsidRPr="00A974EA" w14:paraId="5097423D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278938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C80714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C46D05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10218ED0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D50DE1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8243E8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740CF3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:rsidRPr="00A974EA" w14:paraId="3AD782B2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706E71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at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49DDAF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CA6D7F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:rsidRPr="00A974EA" w14:paraId="53B0F1CE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BDAD2B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-Danc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A947E7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8375E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FD58D6" w14:paraId="139C80D5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63951D0" w14:textId="77777777" w:rsidR="00E25542" w:rsidRPr="00FD58D6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0047A92" w14:textId="77777777" w:rsidR="00E25542" w:rsidRPr="00FD58D6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6DEFCFE" w14:textId="77777777" w:rsidR="00E25542" w:rsidRPr="00FD58D6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:rsidRPr="00A974EA" w14:paraId="548EB524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0715B6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D8D903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09FF2B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E8736D" w:rsidRPr="00A974EA" w14:paraId="3483F544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C7F97B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hrive Under Five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FBA8E2A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900-1200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ECE116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2BF3265E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64F73D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rtual School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6DA837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6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DB23A5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:rsidRPr="00A974EA" w14:paraId="0B22F316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13AB2F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9AFC0C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C42743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25542" w:rsidRPr="00A974EA" w14:paraId="6A33B9E0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D439E1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rama Clas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BD50FF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D8FB76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2</w:t>
                                  </w:r>
                                </w:p>
                              </w:tc>
                            </w:tr>
                            <w:tr w:rsidR="00E8736D" w:rsidRPr="00A974EA" w14:paraId="2CCF823F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6EC8AC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1569D0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895005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E8736D" w:rsidRPr="00A974EA" w14:paraId="6DA5E4C3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C467BB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CC374B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720139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:rsidRPr="00A974EA" w14:paraId="18520D6D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045ECC0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5984868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1EA2A3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:rsidRPr="00A974EA" w14:paraId="36D18274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D9C9A5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197784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00-21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0ABBC1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2C6F774D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865D7B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BD07C9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E0642A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299B0A41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4088DB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ikido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CF2921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699C38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:rsidRPr="00A974EA" w14:paraId="499ACA34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BE52778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ild Cat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2807D9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1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7C20731" w14:textId="77777777" w:rsidR="00E25542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E8736D" w:rsidRPr="00A974EA" w14:paraId="6FC69260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4BF9D7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BC9BD9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B3BF81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736D" w:rsidRPr="00A974EA" w14:paraId="607EAADC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EA56E6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14904B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F065D0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736D" w:rsidRPr="00A974EA" w14:paraId="0ECBFAD6" w14:textId="77777777" w:rsidTr="00506E46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6DB301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791B95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240475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736D" w:rsidRPr="00A974EA" w14:paraId="0AF5693F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62A0A9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CBA40B8" w14:textId="77777777" w:rsidR="00E25542" w:rsidRPr="00A974EA" w:rsidRDefault="00E25542" w:rsidP="00E8736D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51BE10" w14:textId="77777777" w:rsidR="00E25542" w:rsidRPr="00A974EA" w:rsidRDefault="00E2554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D34C10" w14:textId="77777777" w:rsidR="00E25542" w:rsidRDefault="00E255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4B5F" id="Rectangle 6" o:spid="_x0000_s1028" style="position:absolute;margin-left:27pt;margin-top:12.9pt;width:530.1pt;height:497.5pt;z-index:25165824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79AB98B" w14:textId="77777777" w:rsidR="00E25542" w:rsidRDefault="00E25542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23"/>
                        <w:gridCol w:w="2514"/>
                        <w:gridCol w:w="2693"/>
                      </w:tblGrid>
                      <w:tr w:rsidR="0010621C" w:rsidRPr="00A974EA" w14:paraId="412EAAB6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CCB374" w14:textId="77777777" w:rsidR="00E25542" w:rsidRDefault="00E25542" w:rsidP="0010621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0D5E8E" w14:textId="77777777" w:rsidR="00E25542" w:rsidRDefault="00E25542" w:rsidP="0010621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0F13945" w14:textId="77777777" w:rsidR="00E25542" w:rsidRDefault="00E25542" w:rsidP="0010621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67DE" w:rsidRPr="001D67C1" w14:paraId="1ADB04DF" w14:textId="77777777" w:rsidTr="00506E46">
                        <w:trPr>
                          <w:trHeight w:val="278"/>
                          <w:jc w:val="center"/>
                        </w:trPr>
                        <w:tc>
                          <w:tcPr>
                            <w:tcW w:w="5123" w:type="dxa"/>
                            <w:shd w:val="clear" w:color="auto" w:fill="0072CE"/>
                          </w:tcPr>
                          <w:p w14:paraId="3657ED1F" w14:textId="77777777" w:rsidR="00E25542" w:rsidRPr="001D67C1" w:rsidRDefault="00E25542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514" w:type="dxa"/>
                            <w:shd w:val="clear" w:color="auto" w:fill="0072CE"/>
                          </w:tcPr>
                          <w:p w14:paraId="66309DDE" w14:textId="77777777" w:rsidR="00E25542" w:rsidRPr="001D67C1" w:rsidRDefault="00E25542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0072CE"/>
                          </w:tcPr>
                          <w:p w14:paraId="72254528" w14:textId="77777777" w:rsidR="00E25542" w:rsidRPr="001D67C1" w:rsidRDefault="00E25542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:rsidRPr="00A974EA" w14:paraId="6B7F6F15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56A3DF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9D97915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706D0A7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E8736D" w:rsidRPr="00A974EA" w14:paraId="1B39E4B7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D55F5C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EB80119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2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0EEA29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177FE82E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07EE57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car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64F3961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1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858F370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a</w:t>
                            </w:r>
                          </w:p>
                        </w:tc>
                      </w:tr>
                      <w:tr w:rsidR="00E8736D" w:rsidRPr="00A974EA" w14:paraId="6BC82245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0FAF40B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Helps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7120D6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D059F96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E8736D" w:rsidRPr="00A974EA" w14:paraId="74F041D5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D796AB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agtag- Sewing Club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BC03A7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4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BE4D5F0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E8736D" w:rsidRPr="00A974EA" w14:paraId="0DC5E42A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01A8CED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untington Support Group (First Thursday of the Month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9D4660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45-164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DA1A865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</w:t>
                            </w:r>
                          </w:p>
                        </w:tc>
                      </w:tr>
                      <w:tr w:rsidR="00E8736D" w:rsidRPr="00A974EA" w14:paraId="70682A31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CEDEF2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NP (1</w:t>
                            </w:r>
                            <w:proofErr w:type="gramStart"/>
                            <w:r w:rsidRPr="00A71A02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hursda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of the Month)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4BD2E3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9E63ABC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E8736D" w:rsidRPr="00A974EA" w14:paraId="5097423D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7278938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C80714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C46D05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10218ED0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D50DE1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8243E8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5740CF3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:rsidRPr="00A974EA" w14:paraId="3AD782B2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706E71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at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49DDAF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2CA6D7F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:rsidRPr="00A974EA" w14:paraId="53B0F1CE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BDAD2B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-Danc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A947E7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C38375E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FD58D6" w14:paraId="139C80D5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63951D0" w14:textId="77777777" w:rsidR="00E25542" w:rsidRPr="00FD58D6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0047A92" w14:textId="77777777" w:rsidR="00E25542" w:rsidRPr="00FD58D6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6DEFCFE" w14:textId="77777777" w:rsidR="00E25542" w:rsidRPr="00FD58D6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:rsidRPr="00A974EA" w14:paraId="548EB524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0715B6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D8D903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09FF2B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E8736D" w:rsidRPr="00A974EA" w14:paraId="3483F544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1C7F97B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rive Under Fives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FBA8E2A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900-1200 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2ECE116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2BF3265E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64F73D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rtual School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D6DA837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6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DB23A5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:rsidRPr="00A974EA" w14:paraId="0B22F316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A13AB2F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9AFC0C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7C42743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25542" w:rsidRPr="00A974EA" w14:paraId="6A33B9E0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D439E1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rama Class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6BD50FF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7D8FB76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2</w:t>
                            </w:r>
                          </w:p>
                        </w:tc>
                      </w:tr>
                      <w:tr w:rsidR="00E8736D" w:rsidRPr="00A974EA" w14:paraId="2CCF823F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D6EC8AC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E1569D0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895005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E8736D" w:rsidRPr="00A974EA" w14:paraId="6DA5E4C3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C467BB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CCC374B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1720139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:rsidRPr="00A974EA" w14:paraId="18520D6D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045ECC0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5984868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E1EA2A3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:rsidRPr="00A974EA" w14:paraId="36D18274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ED9C9A5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197784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00-21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00ABBC1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2C6F774D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E865D7B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BD07C9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5E0642A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299B0A41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4088DB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ikido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5CF2921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7699C38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:rsidRPr="00A974EA" w14:paraId="499ACA34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BE52778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ild Cats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2807D9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1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7C20731" w14:textId="77777777" w:rsidR="00E25542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E8736D" w:rsidRPr="00A974EA" w14:paraId="6FC69260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24BF9D7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7BC9BD9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9B3BF81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736D" w:rsidRPr="00A974EA" w14:paraId="607EAADC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EA56E6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14904B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BF065D0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736D" w:rsidRPr="00A974EA" w14:paraId="0ECBFAD6" w14:textId="77777777" w:rsidTr="00506E46">
                        <w:trPr>
                          <w:trHeight w:val="135"/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6DB301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791B95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6240475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736D" w:rsidRPr="00A974EA" w14:paraId="0AF5693F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62A0A9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CBA40B8" w14:textId="77777777" w:rsidR="00E25542" w:rsidRPr="00A974EA" w:rsidRDefault="00E25542" w:rsidP="00E8736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051BE10" w14:textId="77777777" w:rsidR="00E25542" w:rsidRPr="00A974EA" w:rsidRDefault="00E2554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D34C10" w14:textId="77777777" w:rsidR="00E25542" w:rsidRDefault="00E255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5F810F9C" w14:textId="77777777" w:rsidR="002A35A5" w:rsidRPr="002A35A5" w:rsidRDefault="0062778E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A3291A" wp14:editId="4D6CB24C">
                <wp:simplePos x="0" y="0"/>
                <wp:positionH relativeFrom="margin">
                  <wp:posOffset>-374650</wp:posOffset>
                </wp:positionH>
                <wp:positionV relativeFrom="paragraph">
                  <wp:posOffset>62795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CB3F5" w14:textId="77777777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664EF7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am – </w:t>
                            </w:r>
                            <w:r w:rsidR="00FB0D7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Text Box 7" style="position:absolute;margin-left:-29.5pt;margin-top:494.45pt;width:475.15pt;height:25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" w14:anchorId="7A85EEA4">
                <v:textbox>
                  <w:txbxContent>
                    <w:p w:rsidRPr="0039116C" w:rsidR="0062778E" w:rsidP="0062778E" w:rsidRDefault="0062778E" w14:paraId="10C2939C" w14:textId="2E1646FD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664EF7">
                        <w:rPr>
                          <w:rFonts w:ascii="Century Gothic" w:hAnsi="Century Gothic"/>
                          <w:b/>
                          <w:color w:val="FFFFFF"/>
                        </w:rPr>
                        <w:t>9.00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am – </w:t>
                      </w:r>
                      <w:r w:rsidR="00FB0D73">
                        <w:rPr>
                          <w:rFonts w:ascii="Century Gothic" w:hAnsi="Century Gothic"/>
                          <w:b/>
                          <w:color w:val="FFFFFF"/>
                        </w:rPr>
                        <w:t>9.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5A4608">
      <w:headerReference w:type="default" r:id="rId10"/>
      <w:footerReference w:type="default" r:id="rId11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ECC2D" w14:textId="77777777" w:rsidR="00D55A23" w:rsidRDefault="00D55A23">
      <w:r>
        <w:separator/>
      </w:r>
    </w:p>
  </w:endnote>
  <w:endnote w:type="continuationSeparator" w:id="0">
    <w:p w14:paraId="0AB1DC23" w14:textId="77777777" w:rsidR="00D55A23" w:rsidRDefault="00D55A23">
      <w:r>
        <w:continuationSeparator/>
      </w:r>
    </w:p>
  </w:endnote>
  <w:endnote w:type="continuationNotice" w:id="1">
    <w:p w14:paraId="73C4CD67" w14:textId="77777777" w:rsidR="00D55A23" w:rsidRDefault="00D55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2ABC4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2E8955" wp14:editId="5C575E44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A61CF" w14:textId="77777777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6D4A953">
              <v:stroke joinstyle="miter"/>
              <v:path gradientshapeok="t" o:connecttype="rect"/>
            </v:shapetype>
            <v:shape id="Text Box 5" style="position:absolute;margin-left:-6.55pt;margin-top:-78.45pt;width:475.15pt;height:2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>
              <v:textbox>
                <w:txbxContent>
                  <w:p w:rsidRPr="0039116C" w:rsidR="0039116C" w:rsidP="0039116C" w:rsidRDefault="0039116C" w14:paraId="0B2980BC" w14:textId="4D2D2679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0BA456EC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7C40B" w14:textId="77777777" w:rsidR="00D55A23" w:rsidRDefault="00D55A23">
      <w:r>
        <w:separator/>
      </w:r>
    </w:p>
  </w:footnote>
  <w:footnote w:type="continuationSeparator" w:id="0">
    <w:p w14:paraId="3B312783" w14:textId="77777777" w:rsidR="00D55A23" w:rsidRDefault="00D55A23">
      <w:r>
        <w:continuationSeparator/>
      </w:r>
    </w:p>
  </w:footnote>
  <w:footnote w:type="continuationNotice" w:id="1">
    <w:p w14:paraId="25777129" w14:textId="77777777" w:rsidR="00D55A23" w:rsidRDefault="00D55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0266D" w14:textId="77777777" w:rsidR="005A10FC" w:rsidRPr="00F2407F" w:rsidRDefault="00664EF7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C3D8C6" wp14:editId="6C5FFE24">
              <wp:simplePos x="0" y="0"/>
              <wp:positionH relativeFrom="column">
                <wp:posOffset>600710</wp:posOffset>
              </wp:positionH>
              <wp:positionV relativeFrom="paragraph">
                <wp:posOffset>-27559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6E94BC" w14:textId="77777777" w:rsidR="004E4C13" w:rsidRPr="005712F7" w:rsidRDefault="00B13CBB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Pollok 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ommunity Centre</w:t>
                          </w:r>
                        </w:p>
                        <w:p w14:paraId="3F4CC7E3" w14:textId="77777777" w:rsidR="00320207" w:rsidRPr="005712F7" w:rsidRDefault="00B13CBB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134 Langton Road</w:t>
                          </w:r>
                        </w:p>
                        <w:p w14:paraId="7F9D3643" w14:textId="77777777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53-5DP</w:t>
                          </w:r>
                        </w:p>
                        <w:p w14:paraId="4D37B0A2" w14:textId="77777777" w:rsidR="00320207" w:rsidRPr="005712F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882 5869</w:t>
                          </w:r>
                        </w:p>
                        <w:p w14:paraId="6C802046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0A630D14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14F95E42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3DA1C0F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56607C3">
              <v:stroke joinstyle="miter"/>
              <v:path gradientshapeok="t" o:connecttype="rect"/>
            </v:shapetype>
            <v:shape id="Text Box 4" style="position:absolute;left:0;text-align:left;margin-left:47.3pt;margin-top:-21.7pt;width:475.15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hGA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">
              <v:textbox>
                <w:txbxContent>
                  <w:p w:rsidRPr="005712F7" w:rsidR="004E4C13" w:rsidP="00F2407F" w:rsidRDefault="00B13CBB" w14:paraId="35BF6B20" w14:textId="16B43CDB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Pollok </w:t>
                    </w:r>
                    <w:r w:rsidRPr="005712F7" w:rsidR="0032020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ommunity Centre</w:t>
                    </w:r>
                  </w:p>
                  <w:p w:rsidRPr="005712F7" w:rsidR="00320207" w:rsidP="00F2407F" w:rsidRDefault="00B13CBB" w14:paraId="7B981643" w14:textId="188BBC1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134 Langton Road</w:t>
                    </w:r>
                  </w:p>
                  <w:p w:rsidRPr="005712F7" w:rsidR="00F2407F" w:rsidP="00F2407F" w:rsidRDefault="00F2407F" w14:paraId="0B7D74CF" w14:textId="611B9396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Pr="005712F7" w:rsidR="0032020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53-5DP</w:t>
                    </w:r>
                  </w:p>
                  <w:p w:rsidRPr="005712F7" w:rsidR="00320207" w:rsidP="00F2407F" w:rsidRDefault="00320207" w14:paraId="23EFA8A2" w14:textId="14C7BF7B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882 5869</w:t>
                    </w:r>
                  </w:p>
                  <w:p w:rsidR="00320207" w:rsidP="00F2407F" w:rsidRDefault="00320207" w14:paraId="0BB8C2CB" w14:textId="77777777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:rsidRPr="0039116C" w:rsidR="00320207" w:rsidP="00F2407F" w:rsidRDefault="00320207" w14:paraId="77C75F3C" w14:textId="77777777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:rsidRPr="0039116C" w:rsidR="00F2407F" w:rsidP="00F2407F" w:rsidRDefault="00F2407F" w14:paraId="66F6D5EE" w14:textId="77777777">
                    <w:pPr>
                      <w:jc w:val="right"/>
                      <w:rPr>
                        <w:rFonts w:ascii="Century Gothic" w:hAnsi="Century Gothic" w:eastAsia="Arial Unicode MS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:rsidRPr="0039116C" w:rsidR="00F2407F" w:rsidRDefault="00F2407F" w14:paraId="2679F629" w14:textId="77777777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9A59F98" wp14:editId="21E84F14">
          <wp:simplePos x="0" y="0"/>
          <wp:positionH relativeFrom="page">
            <wp:posOffset>-33655</wp:posOffset>
          </wp:positionH>
          <wp:positionV relativeFrom="paragraph">
            <wp:posOffset>-661670</wp:posOffset>
          </wp:positionV>
          <wp:extent cx="7713799" cy="10915390"/>
          <wp:effectExtent l="0" t="0" r="190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066F2"/>
    <w:rsid w:val="00052BC0"/>
    <w:rsid w:val="00062CB1"/>
    <w:rsid w:val="00067A4C"/>
    <w:rsid w:val="0007407D"/>
    <w:rsid w:val="00077C41"/>
    <w:rsid w:val="000B4D28"/>
    <w:rsid w:val="000D4A23"/>
    <w:rsid w:val="00105E9E"/>
    <w:rsid w:val="0010621C"/>
    <w:rsid w:val="00106B11"/>
    <w:rsid w:val="0010790A"/>
    <w:rsid w:val="001471DD"/>
    <w:rsid w:val="00152EE0"/>
    <w:rsid w:val="0015639B"/>
    <w:rsid w:val="00161B6A"/>
    <w:rsid w:val="00194A32"/>
    <w:rsid w:val="001B0434"/>
    <w:rsid w:val="001B53E5"/>
    <w:rsid w:val="001C10F2"/>
    <w:rsid w:val="001D67C1"/>
    <w:rsid w:val="001E337E"/>
    <w:rsid w:val="001F5A8C"/>
    <w:rsid w:val="001F5B61"/>
    <w:rsid w:val="001F5DB9"/>
    <w:rsid w:val="00200D2F"/>
    <w:rsid w:val="00204D80"/>
    <w:rsid w:val="00216F8A"/>
    <w:rsid w:val="002273F5"/>
    <w:rsid w:val="002367DE"/>
    <w:rsid w:val="002519A0"/>
    <w:rsid w:val="00257D87"/>
    <w:rsid w:val="0026469C"/>
    <w:rsid w:val="00285DAB"/>
    <w:rsid w:val="00293228"/>
    <w:rsid w:val="002A35A5"/>
    <w:rsid w:val="002A6177"/>
    <w:rsid w:val="002D42BF"/>
    <w:rsid w:val="002E01C2"/>
    <w:rsid w:val="002E29A6"/>
    <w:rsid w:val="002F1E97"/>
    <w:rsid w:val="003066D9"/>
    <w:rsid w:val="00320207"/>
    <w:rsid w:val="00320EE3"/>
    <w:rsid w:val="00334DF4"/>
    <w:rsid w:val="00336725"/>
    <w:rsid w:val="00347DE9"/>
    <w:rsid w:val="00362461"/>
    <w:rsid w:val="0037391B"/>
    <w:rsid w:val="0037598C"/>
    <w:rsid w:val="0039116C"/>
    <w:rsid w:val="003A4480"/>
    <w:rsid w:val="003A6AAA"/>
    <w:rsid w:val="003C3EDC"/>
    <w:rsid w:val="003C4CCD"/>
    <w:rsid w:val="003C6B87"/>
    <w:rsid w:val="003D01A7"/>
    <w:rsid w:val="003D22F2"/>
    <w:rsid w:val="003F64DB"/>
    <w:rsid w:val="00410CE3"/>
    <w:rsid w:val="00411785"/>
    <w:rsid w:val="00416010"/>
    <w:rsid w:val="00426496"/>
    <w:rsid w:val="00442868"/>
    <w:rsid w:val="00446706"/>
    <w:rsid w:val="00453E79"/>
    <w:rsid w:val="0045693D"/>
    <w:rsid w:val="004640AB"/>
    <w:rsid w:val="0048450E"/>
    <w:rsid w:val="00497FAE"/>
    <w:rsid w:val="004A13A0"/>
    <w:rsid w:val="004A3AF9"/>
    <w:rsid w:val="004B0032"/>
    <w:rsid w:val="004C6113"/>
    <w:rsid w:val="004E4C13"/>
    <w:rsid w:val="004E51A2"/>
    <w:rsid w:val="004F2CFF"/>
    <w:rsid w:val="004F7016"/>
    <w:rsid w:val="00505A53"/>
    <w:rsid w:val="00506E46"/>
    <w:rsid w:val="005072D3"/>
    <w:rsid w:val="00520D69"/>
    <w:rsid w:val="005234C7"/>
    <w:rsid w:val="0052413F"/>
    <w:rsid w:val="00534A0F"/>
    <w:rsid w:val="005404D7"/>
    <w:rsid w:val="005444E4"/>
    <w:rsid w:val="00545B51"/>
    <w:rsid w:val="00555A4C"/>
    <w:rsid w:val="00557328"/>
    <w:rsid w:val="00564503"/>
    <w:rsid w:val="005657CA"/>
    <w:rsid w:val="005712F7"/>
    <w:rsid w:val="005807BD"/>
    <w:rsid w:val="00582E66"/>
    <w:rsid w:val="00584A5A"/>
    <w:rsid w:val="00590624"/>
    <w:rsid w:val="005A10FC"/>
    <w:rsid w:val="005A3E82"/>
    <w:rsid w:val="005A4608"/>
    <w:rsid w:val="005B36BA"/>
    <w:rsid w:val="005B5A83"/>
    <w:rsid w:val="005C0BFC"/>
    <w:rsid w:val="005C1E31"/>
    <w:rsid w:val="005D60A4"/>
    <w:rsid w:val="005F59E3"/>
    <w:rsid w:val="005F7D3E"/>
    <w:rsid w:val="00606E13"/>
    <w:rsid w:val="0061705C"/>
    <w:rsid w:val="0062778E"/>
    <w:rsid w:val="00643431"/>
    <w:rsid w:val="00664EF7"/>
    <w:rsid w:val="00664FC2"/>
    <w:rsid w:val="0068417A"/>
    <w:rsid w:val="0069427C"/>
    <w:rsid w:val="006F346C"/>
    <w:rsid w:val="006F57BF"/>
    <w:rsid w:val="00710E4C"/>
    <w:rsid w:val="00723D52"/>
    <w:rsid w:val="00730749"/>
    <w:rsid w:val="007428F1"/>
    <w:rsid w:val="007505D8"/>
    <w:rsid w:val="00754BE4"/>
    <w:rsid w:val="00761DEE"/>
    <w:rsid w:val="00774529"/>
    <w:rsid w:val="0078683F"/>
    <w:rsid w:val="007907D9"/>
    <w:rsid w:val="00792074"/>
    <w:rsid w:val="00795865"/>
    <w:rsid w:val="007C530E"/>
    <w:rsid w:val="007E6504"/>
    <w:rsid w:val="007F1620"/>
    <w:rsid w:val="00800759"/>
    <w:rsid w:val="00801CF9"/>
    <w:rsid w:val="00803CFB"/>
    <w:rsid w:val="0081332D"/>
    <w:rsid w:val="00827418"/>
    <w:rsid w:val="00843D65"/>
    <w:rsid w:val="00846F7D"/>
    <w:rsid w:val="0086458F"/>
    <w:rsid w:val="00882E04"/>
    <w:rsid w:val="00887AB0"/>
    <w:rsid w:val="008A2CFA"/>
    <w:rsid w:val="008B7637"/>
    <w:rsid w:val="008C25AA"/>
    <w:rsid w:val="008C4D80"/>
    <w:rsid w:val="00906D7A"/>
    <w:rsid w:val="00927D02"/>
    <w:rsid w:val="00947AE4"/>
    <w:rsid w:val="00950212"/>
    <w:rsid w:val="009709CC"/>
    <w:rsid w:val="009860A6"/>
    <w:rsid w:val="00994219"/>
    <w:rsid w:val="009A5EE6"/>
    <w:rsid w:val="009C25EA"/>
    <w:rsid w:val="009C4E2B"/>
    <w:rsid w:val="009E4F00"/>
    <w:rsid w:val="009E6760"/>
    <w:rsid w:val="009E6A3B"/>
    <w:rsid w:val="00A01270"/>
    <w:rsid w:val="00A02E79"/>
    <w:rsid w:val="00A05363"/>
    <w:rsid w:val="00A12AAE"/>
    <w:rsid w:val="00A2449E"/>
    <w:rsid w:val="00A3196F"/>
    <w:rsid w:val="00A369E8"/>
    <w:rsid w:val="00A60FFC"/>
    <w:rsid w:val="00A64F4A"/>
    <w:rsid w:val="00A66C26"/>
    <w:rsid w:val="00A71A02"/>
    <w:rsid w:val="00A91A9C"/>
    <w:rsid w:val="00A973A2"/>
    <w:rsid w:val="00A974EA"/>
    <w:rsid w:val="00AA5EC3"/>
    <w:rsid w:val="00AB60F1"/>
    <w:rsid w:val="00AE2832"/>
    <w:rsid w:val="00AE68D1"/>
    <w:rsid w:val="00B0243C"/>
    <w:rsid w:val="00B13CBB"/>
    <w:rsid w:val="00B30BB0"/>
    <w:rsid w:val="00B3581F"/>
    <w:rsid w:val="00B4124D"/>
    <w:rsid w:val="00B430DD"/>
    <w:rsid w:val="00B46431"/>
    <w:rsid w:val="00B6051C"/>
    <w:rsid w:val="00B6306B"/>
    <w:rsid w:val="00B64175"/>
    <w:rsid w:val="00B7081A"/>
    <w:rsid w:val="00B74726"/>
    <w:rsid w:val="00B857C0"/>
    <w:rsid w:val="00B90BBB"/>
    <w:rsid w:val="00BB46A2"/>
    <w:rsid w:val="00BC149C"/>
    <w:rsid w:val="00BC2813"/>
    <w:rsid w:val="00BC63D2"/>
    <w:rsid w:val="00BD1447"/>
    <w:rsid w:val="00BD43B3"/>
    <w:rsid w:val="00BE1A0D"/>
    <w:rsid w:val="00BF288A"/>
    <w:rsid w:val="00C07E2D"/>
    <w:rsid w:val="00C22ABE"/>
    <w:rsid w:val="00C22F77"/>
    <w:rsid w:val="00C3530A"/>
    <w:rsid w:val="00C353ED"/>
    <w:rsid w:val="00C460D7"/>
    <w:rsid w:val="00C47E66"/>
    <w:rsid w:val="00C550DB"/>
    <w:rsid w:val="00C85E12"/>
    <w:rsid w:val="00C86CD1"/>
    <w:rsid w:val="00C96385"/>
    <w:rsid w:val="00CD1307"/>
    <w:rsid w:val="00CF1F9E"/>
    <w:rsid w:val="00CF2A18"/>
    <w:rsid w:val="00CF5417"/>
    <w:rsid w:val="00CF697C"/>
    <w:rsid w:val="00D13333"/>
    <w:rsid w:val="00D23F31"/>
    <w:rsid w:val="00D256A1"/>
    <w:rsid w:val="00D2601A"/>
    <w:rsid w:val="00D31CA0"/>
    <w:rsid w:val="00D33C09"/>
    <w:rsid w:val="00D477D3"/>
    <w:rsid w:val="00D55A23"/>
    <w:rsid w:val="00D55DA0"/>
    <w:rsid w:val="00D57C68"/>
    <w:rsid w:val="00D60499"/>
    <w:rsid w:val="00D6078B"/>
    <w:rsid w:val="00D62940"/>
    <w:rsid w:val="00D800F7"/>
    <w:rsid w:val="00DC2151"/>
    <w:rsid w:val="00DD7E86"/>
    <w:rsid w:val="00DE0CDF"/>
    <w:rsid w:val="00DE1B74"/>
    <w:rsid w:val="00DF5042"/>
    <w:rsid w:val="00DF5896"/>
    <w:rsid w:val="00E02442"/>
    <w:rsid w:val="00E2177F"/>
    <w:rsid w:val="00E25542"/>
    <w:rsid w:val="00E339D6"/>
    <w:rsid w:val="00E52640"/>
    <w:rsid w:val="00E54CEA"/>
    <w:rsid w:val="00E57167"/>
    <w:rsid w:val="00E77042"/>
    <w:rsid w:val="00E80279"/>
    <w:rsid w:val="00E8736D"/>
    <w:rsid w:val="00EA243F"/>
    <w:rsid w:val="00EA244D"/>
    <w:rsid w:val="00EA74C9"/>
    <w:rsid w:val="00EC4CDB"/>
    <w:rsid w:val="00EC5548"/>
    <w:rsid w:val="00ED06BD"/>
    <w:rsid w:val="00ED367C"/>
    <w:rsid w:val="00ED4F9E"/>
    <w:rsid w:val="00EF5A9C"/>
    <w:rsid w:val="00EF7D60"/>
    <w:rsid w:val="00F04C35"/>
    <w:rsid w:val="00F136FB"/>
    <w:rsid w:val="00F20E8C"/>
    <w:rsid w:val="00F2407F"/>
    <w:rsid w:val="00F244FA"/>
    <w:rsid w:val="00F35849"/>
    <w:rsid w:val="00F35A70"/>
    <w:rsid w:val="00F4005F"/>
    <w:rsid w:val="00F50AAE"/>
    <w:rsid w:val="00F54FF5"/>
    <w:rsid w:val="00F65FB7"/>
    <w:rsid w:val="00F67394"/>
    <w:rsid w:val="00F81EC4"/>
    <w:rsid w:val="00F825B7"/>
    <w:rsid w:val="00F829A6"/>
    <w:rsid w:val="00F9476A"/>
    <w:rsid w:val="00F95540"/>
    <w:rsid w:val="00FB0D73"/>
    <w:rsid w:val="00FC2CA9"/>
    <w:rsid w:val="00FC3C8A"/>
    <w:rsid w:val="00FD58D6"/>
    <w:rsid w:val="00FE1BF7"/>
    <w:rsid w:val="00FF0915"/>
    <w:rsid w:val="00FF629D"/>
    <w:rsid w:val="04EF17C8"/>
    <w:rsid w:val="0F5A5778"/>
    <w:rsid w:val="173F5170"/>
    <w:rsid w:val="1BB45386"/>
    <w:rsid w:val="2367CF50"/>
    <w:rsid w:val="2A0A015F"/>
    <w:rsid w:val="2D421D0D"/>
    <w:rsid w:val="2DCEC3B6"/>
    <w:rsid w:val="3E9609BE"/>
    <w:rsid w:val="3F79FF5F"/>
    <w:rsid w:val="4518D158"/>
    <w:rsid w:val="4A9D512A"/>
    <w:rsid w:val="5320A2B0"/>
    <w:rsid w:val="5BD65E5F"/>
    <w:rsid w:val="625D2D67"/>
    <w:rsid w:val="63F24027"/>
    <w:rsid w:val="651CC09F"/>
    <w:rsid w:val="70D209C4"/>
    <w:rsid w:val="7A50ABF8"/>
    <w:rsid w:val="7B6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55422CE3"/>
  <w15:chartTrackingRefBased/>
  <w15:docId w15:val="{350E5539-3992-42D7-BCE7-345AE56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6" ma:contentTypeDescription="Create a new document." ma:contentTypeScope="" ma:versionID="2eb7ee77903bfdea3adc914d82728d56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40c81598afe968e1e5d6c2f0e4f5d5fe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024C7F-CD59-4FDA-BD2F-98CF4FEBC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FB85-2401-4DB2-96A5-48FBA239B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CEBB6-FC2F-4DDE-BBE1-1CCB9B599809}">
  <ds:schemaRefs>
    <ds:schemaRef ds:uri="http://schemas.microsoft.com/office/2006/metadata/properties"/>
    <ds:schemaRef ds:uri="http://schemas.microsoft.com/office/infopath/2007/PartnerControls"/>
    <ds:schemaRef ds:uri="0da028cb-d7a4-4f18-bd6f-37b18ffef19e"/>
    <ds:schemaRef ds:uri="bf9192ba-0cc6-4223-9190-7d86b379f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Company>Glasgow Lif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McCann, Christine</cp:lastModifiedBy>
  <cp:revision>6</cp:revision>
  <cp:lastPrinted>2024-01-17T11:41:00Z</cp:lastPrinted>
  <dcterms:created xsi:type="dcterms:W3CDTF">2024-10-04T13:22:00Z</dcterms:created>
  <dcterms:modified xsi:type="dcterms:W3CDTF">2024-1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  <property fmtid="{D5CDD505-2E9C-101B-9397-08002B2CF9AE}" pid="3" name="MediaServiceImageTags">
    <vt:lpwstr/>
  </property>
</Properties>
</file>